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7D9FF48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303261">
        <w:rPr>
          <w:rFonts w:ascii="ＭＳ 明朝" w:hAnsi="ＭＳ 明朝" w:hint="eastAsia"/>
          <w:sz w:val="22"/>
          <w:szCs w:val="22"/>
        </w:rPr>
        <w:t>加東市長</w:t>
      </w:r>
      <w:r>
        <w:rPr>
          <w:rFonts w:ascii="ＭＳ 明朝" w:hAnsi="ＭＳ 明朝" w:hint="eastAsia"/>
          <w:sz w:val="22"/>
          <w:szCs w:val="22"/>
          <w:lang w:eastAsia="zh-TW"/>
        </w:rPr>
        <w:t xml:space="preserve">　</w:t>
      </w:r>
      <w:r w:rsidR="0030326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F8428D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303261">
        <w:rPr>
          <w:rFonts w:ascii="ＭＳ 明朝" w:hAnsi="ＭＳ 明朝" w:hint="eastAsia"/>
          <w:sz w:val="22"/>
          <w:szCs w:val="22"/>
          <w:u w:val="single"/>
        </w:rPr>
        <w:t>令和８年度　上水道事業　県道市場多井田線ほか老朽配水管更新工事詳細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5EB6033" w14:textId="77777777" w:rsidR="00303261" w:rsidRDefault="0030326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上水道及び工業用水道部門」の登録が確認できる登録証の写し</w:t>
      </w:r>
    </w:p>
    <w:p w14:paraId="57D4061A" w14:textId="77777777" w:rsidR="00303261" w:rsidRDefault="0030326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が確認できる登録証明書の写し</w:t>
      </w:r>
    </w:p>
    <w:p w14:paraId="7E95AC6A" w14:textId="77777777" w:rsidR="00303261" w:rsidRDefault="0030326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2C8AD424" w:rsidR="00F859D9" w:rsidRPr="0029546A" w:rsidRDefault="0030326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2219670">
    <w:abstractNumId w:val="3"/>
  </w:num>
  <w:num w:numId="2" w16cid:durableId="919143040">
    <w:abstractNumId w:val="0"/>
  </w:num>
  <w:num w:numId="3" w16cid:durableId="1159924632">
    <w:abstractNumId w:val="1"/>
  </w:num>
  <w:num w:numId="4" w16cid:durableId="135345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03261"/>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7:00Z</dcterms:modified>
</cp:coreProperties>
</file>